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38615B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vril 2020 – </w:t>
            </w:r>
            <w:r w:rsidR="008D697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8D697D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  <w:bookmarkEnd w:id="0"/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610D03" w:rsidRPr="00F6095F" w:rsidRDefault="00610D03" w:rsidP="006846F4">
      <w:pPr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</w:pPr>
    </w:p>
    <w:p w:rsidR="006846F4" w:rsidRPr="00F6095F" w:rsidRDefault="00AB5B2B" w:rsidP="00B73A46">
      <w:pPr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</w:pP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Voir l</w:t>
      </w:r>
      <w:r w:rsidR="00B73A4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es 2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vidéo</w:t>
      </w:r>
      <w:r w:rsidR="00B73A4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en ouvrant le</w:t>
      </w:r>
      <w:r w:rsidR="00B73A4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lien</w:t>
      </w:r>
      <w:r w:rsidR="00B73A4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</w:p>
    <w:p w:rsidR="00610D03" w:rsidRPr="00F6095F" w:rsidRDefault="00852628" w:rsidP="006A41BB">
      <w:pPr>
        <w:rPr>
          <w:rFonts w:asciiTheme="majorBidi" w:hAnsiTheme="majorBidi" w:cstheme="majorBidi"/>
          <w:sz w:val="32"/>
          <w:szCs w:val="32"/>
        </w:rPr>
      </w:pPr>
      <w:r w:rsidRPr="00F6095F">
        <w:rPr>
          <w:rFonts w:asciiTheme="majorBidi" w:hAnsiTheme="majorBidi" w:cstheme="majorBidi"/>
          <w:sz w:val="32"/>
          <w:szCs w:val="32"/>
        </w:rPr>
        <w:t xml:space="preserve"> </w:t>
      </w:r>
      <w:hyperlink r:id="rId9" w:history="1">
        <w:r w:rsidR="00610D03" w:rsidRPr="00F6095F">
          <w:rPr>
            <w:rStyle w:val="Hyperlink"/>
            <w:rFonts w:asciiTheme="majorBidi" w:hAnsiTheme="majorBidi" w:cstheme="majorBidi"/>
            <w:sz w:val="32"/>
            <w:szCs w:val="32"/>
          </w:rPr>
          <w:t>https://youtu.be/lUigV1Fvrps</w:t>
        </w:r>
      </w:hyperlink>
      <w:r w:rsidR="00610D03" w:rsidRPr="00F6095F">
        <w:rPr>
          <w:rFonts w:asciiTheme="majorBidi" w:hAnsiTheme="majorBidi" w:cstheme="majorBidi"/>
          <w:sz w:val="32"/>
          <w:szCs w:val="32"/>
        </w:rPr>
        <w:t xml:space="preserve"> </w:t>
      </w:r>
    </w:p>
    <w:p w:rsidR="005F2DB5" w:rsidRPr="00F6095F" w:rsidRDefault="00E650DF" w:rsidP="006A41BB">
      <w:pPr>
        <w:rPr>
          <w:rFonts w:asciiTheme="majorBidi" w:hAnsiTheme="majorBidi" w:cstheme="majorBidi"/>
          <w:sz w:val="32"/>
          <w:szCs w:val="32"/>
        </w:rPr>
      </w:pPr>
      <w:hyperlink r:id="rId10" w:history="1">
        <w:r w:rsidR="005F2DB5" w:rsidRPr="00F6095F">
          <w:rPr>
            <w:rStyle w:val="Hyperlink"/>
            <w:rFonts w:asciiTheme="majorBidi" w:hAnsiTheme="majorBidi" w:cstheme="majorBidi"/>
            <w:sz w:val="32"/>
            <w:szCs w:val="32"/>
          </w:rPr>
          <w:t>https://youtu.be/TnZXttSFLJI</w:t>
        </w:r>
      </w:hyperlink>
      <w:r w:rsidR="005F2DB5" w:rsidRPr="00F6095F">
        <w:rPr>
          <w:rFonts w:asciiTheme="majorBidi" w:hAnsiTheme="majorBidi" w:cstheme="majorBidi"/>
          <w:sz w:val="32"/>
          <w:szCs w:val="32"/>
        </w:rPr>
        <w:t xml:space="preserve"> </w:t>
      </w:r>
    </w:p>
    <w:p w:rsidR="00B55C36" w:rsidRPr="00F6095F" w:rsidRDefault="00AB5B2B" w:rsidP="00B55C36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gramStart"/>
      <w:r w:rsidRPr="00F6095F">
        <w:rPr>
          <w:rFonts w:asciiTheme="majorBidi" w:hAnsiTheme="majorBidi" w:cstheme="majorBidi"/>
          <w:b/>
          <w:bCs/>
          <w:color w:val="FF0000"/>
          <w:sz w:val="32"/>
          <w:szCs w:val="32"/>
        </w:rPr>
        <w:t>avant</w:t>
      </w:r>
      <w:proofErr w:type="gramEnd"/>
      <w:r w:rsidRPr="00F6095F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de faire les exercices.</w:t>
      </w:r>
    </w:p>
    <w:p w:rsidR="00B55C36" w:rsidRPr="00B55C36" w:rsidRDefault="007B6CD7" w:rsidP="00B55C36">
      <w:pPr>
        <w:pStyle w:val="ListParagraph"/>
        <w:numPr>
          <w:ilvl w:val="0"/>
          <w:numId w:val="17"/>
        </w:numPr>
        <w:ind w:left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477520</wp:posOffset>
                </wp:positionV>
                <wp:extent cx="1440000" cy="1553845"/>
                <wp:effectExtent l="0" t="0" r="27305" b="27305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55384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8BEE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" o:spid="_x0000_s1026" type="#_x0000_t6" style="position:absolute;margin-left:339.4pt;margin-top:37.6pt;width:113.4pt;height:12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82270</wp:posOffset>
                </wp:positionV>
                <wp:extent cx="1504950" cy="1800000"/>
                <wp:effectExtent l="0" t="0" r="19050" b="10160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8000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FCB4B" id="Trapezoid 17" o:spid="_x0000_s1026" style="position:absolute;margin-left:87.4pt;margin-top:30.1pt;width:118.5pt;height:141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495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" path="m,1800000l376238,r752475,l1504950,1800000,,1800000xe" fillcolor="white [3201]" strokecolor="black [3200]" strokeweight="2pt">
                <v:path arrowok="t" o:connecttype="custom" o:connectlocs="0,1800000;376238,0;1128713,0;1504950,1800000;0,1800000" o:connectangles="0,0,0,0,0"/>
              </v:shape>
            </w:pict>
          </mc:Fallback>
        </mc:AlternateConten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 xml:space="preserve">Sur chaque figure, </w:t>
      </w:r>
      <w:r w:rsid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repasse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 xml:space="preserve">de la 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même couleur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 xml:space="preserve"> les cô</w:t>
      </w:r>
      <w:r w:rsidR="00B55C36">
        <w:rPr>
          <w:rFonts w:asciiTheme="majorBidi" w:hAnsiTheme="majorBidi" w:cstheme="majorBidi"/>
          <w:sz w:val="32"/>
          <w:szCs w:val="32"/>
          <w:u w:val="single"/>
        </w:rPr>
        <w:t>t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>é</w:t>
      </w:r>
      <w:r w:rsidR="00B55C36">
        <w:rPr>
          <w:rFonts w:asciiTheme="majorBidi" w:hAnsiTheme="majorBidi" w:cstheme="majorBidi"/>
          <w:sz w:val="32"/>
          <w:szCs w:val="32"/>
          <w:u w:val="single"/>
        </w:rPr>
        <w:t>s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 xml:space="preserve"> de 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même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longueur.</w:t>
      </w:r>
    </w:p>
    <w:p w:rsidR="00B55C36" w:rsidRDefault="007B6CD7" w:rsidP="007B6CD7">
      <w:pPr>
        <w:ind w:firstLine="1276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3335</wp:posOffset>
                </wp:positionV>
                <wp:extent cx="1080000" cy="1080000"/>
                <wp:effectExtent l="0" t="0" r="25400" b="254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85AF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229.15pt;margin-top:1.05pt;width:85.05pt;height:8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2860</wp:posOffset>
                </wp:positionV>
                <wp:extent cx="720000" cy="1440000"/>
                <wp:effectExtent l="0" t="0" r="2349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D009E" id="Rectangle 15" o:spid="_x0000_s1026" style="position:absolute;margin-left:-8.6pt;margin-top:1.8pt;width:56.7pt;height:11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7B6CD7" w:rsidRDefault="007B6CD7" w:rsidP="007B6CD7">
      <w:pPr>
        <w:ind w:firstLine="1276"/>
        <w:rPr>
          <w:noProof/>
        </w:rPr>
      </w:pPr>
    </w:p>
    <w:p w:rsidR="007B6CD7" w:rsidRDefault="007B6CD7" w:rsidP="007B6CD7">
      <w:pPr>
        <w:ind w:firstLine="1276"/>
        <w:rPr>
          <w:noProof/>
        </w:rPr>
      </w:pPr>
    </w:p>
    <w:p w:rsidR="007B6CD7" w:rsidRDefault="007B6CD7" w:rsidP="007B6CD7">
      <w:pPr>
        <w:ind w:firstLine="1276"/>
        <w:rPr>
          <w:noProof/>
        </w:rPr>
      </w:pPr>
    </w:p>
    <w:p w:rsidR="007B6CD7" w:rsidRPr="00B55C36" w:rsidRDefault="007B6CD7" w:rsidP="007B6CD7">
      <w:pPr>
        <w:ind w:firstLine="1276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054DA0" w:rsidRDefault="00031A24" w:rsidP="00031A24">
      <w:pPr>
        <w:pStyle w:val="ListParagraph"/>
        <w:numPr>
          <w:ilvl w:val="0"/>
          <w:numId w:val="17"/>
        </w:numPr>
        <w:ind w:left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thick"/>
        </w:rPr>
        <w:t>T</w:t>
      </w:r>
      <w:r w:rsidR="00B55C36" w:rsidRPr="00B55C36">
        <w:rPr>
          <w:rFonts w:asciiTheme="majorBidi" w:hAnsiTheme="majorBidi" w:cstheme="majorBidi"/>
          <w:sz w:val="32"/>
          <w:szCs w:val="32"/>
          <w:u w:val="thick"/>
        </w:rPr>
        <w:t xml:space="preserve">rouve les 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thick"/>
        </w:rPr>
        <w:t>trois figures</w:t>
      </w:r>
      <w:r w:rsidR="00B55C36" w:rsidRPr="00B55C36">
        <w:rPr>
          <w:rFonts w:asciiTheme="majorBidi" w:hAnsiTheme="majorBidi" w:cstheme="majorBidi"/>
          <w:sz w:val="32"/>
          <w:szCs w:val="32"/>
          <w:u w:val="thick"/>
        </w:rPr>
        <w:t xml:space="preserve"> qui ont tous leurs côtés de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 xml:space="preserve"> la 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même longueur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B55C36" w:rsidRPr="00B55C36" w:rsidRDefault="00031A24" w:rsidP="007B6CD7">
      <w:pPr>
        <w:ind w:firstLine="993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0160</wp:posOffset>
                </wp:positionV>
                <wp:extent cx="1781175" cy="1781175"/>
                <wp:effectExtent l="0" t="0" r="28575" b="28575"/>
                <wp:wrapNone/>
                <wp:docPr id="24" name="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8117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6F440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4" o:spid="_x0000_s1026" type="#_x0000_t56" style="position:absolute;margin-left:332.6pt;margin-top:.8pt;width:140.25pt;height:14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39065</wp:posOffset>
                </wp:positionV>
                <wp:extent cx="1066800" cy="1080000"/>
                <wp:effectExtent l="0" t="0" r="19050" b="25400"/>
                <wp:wrapNone/>
                <wp:docPr id="22" name="Flowchart: Manual Inp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00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8EDC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2" o:spid="_x0000_s1026" type="#_x0000_t118" style="position:absolute;margin-left:225.4pt;margin-top:10.95pt;width:84pt;height:85.0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29235</wp:posOffset>
                </wp:positionV>
                <wp:extent cx="981075" cy="1000125"/>
                <wp:effectExtent l="19050" t="38100" r="28575" b="47625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00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A8DD6" id="Star: 5 Points 21" o:spid="_x0000_s1026" style="position:absolute;margin-left:114.4pt;margin-top:18.05pt;width:77.25pt;height:7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" path="m1,382013r374738,2l490538,,606336,382015r374738,-2l677903,618109r115803,382013l490538,764022,187369,1000122,303172,618109,1,382013xe" fillcolor="white [3201]" strokecolor="black [3200]" strokeweight="2pt">
                <v:path arrowok="t" o:connecttype="custom" o:connectlocs="1,382013;374739,382015;490538,0;606336,382015;981074,382013;677903,618109;793706,1000122;490538,764022;187369,1000122;303172,618109;1,382013" o:connectangles="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146179" cy="1066800"/>
                <wp:effectExtent l="0" t="0" r="15875" b="190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9" cy="1066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A3E9C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26" type="#_x0000_t4" style="position:absolute;margin-left:0;margin-top:12.1pt;width:90.25pt;height:84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" fillcolor="white [3201]" strokecolor="black [3200]" strokeweight="2pt">
                <w10:wrap anchorx="margin"/>
              </v:shape>
            </w:pict>
          </mc:Fallback>
        </mc:AlternateContent>
      </w:r>
    </w:p>
    <w:p w:rsidR="00D2730B" w:rsidRPr="00112A8D" w:rsidRDefault="00D2730B" w:rsidP="00112A8D">
      <w:p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</w:p>
    <w:p w:rsidR="00E36852" w:rsidRPr="00E36852" w:rsidRDefault="00E36852" w:rsidP="00E36852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</w:p>
    <w:p w:rsidR="00031A24" w:rsidRDefault="00031A24" w:rsidP="00031A24">
      <w:pPr>
        <w:tabs>
          <w:tab w:val="left" w:pos="8130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31A24" w:rsidRDefault="00031A24" w:rsidP="00031A24">
      <w:pPr>
        <w:pStyle w:val="ListParagraph"/>
        <w:ind w:left="0"/>
        <w:rPr>
          <w:rFonts w:cstheme="minorHAnsi"/>
          <w:b/>
          <w:sz w:val="32"/>
          <w:szCs w:val="32"/>
        </w:rPr>
      </w:pPr>
    </w:p>
    <w:p w:rsidR="00031A24" w:rsidRPr="00031A24" w:rsidRDefault="00031A24" w:rsidP="00031A24">
      <w:pPr>
        <w:pStyle w:val="ListParagraph"/>
        <w:numPr>
          <w:ilvl w:val="0"/>
          <w:numId w:val="17"/>
        </w:numPr>
        <w:ind w:left="142" w:hanging="426"/>
        <w:rPr>
          <w:rFonts w:asciiTheme="majorBidi" w:hAnsiTheme="majorBidi" w:cstheme="majorBidi"/>
          <w:bCs/>
          <w:sz w:val="32"/>
          <w:szCs w:val="32"/>
          <w:u w:val="thick"/>
        </w:rPr>
      </w:pPr>
      <w:r w:rsidRPr="00031A24">
        <w:rPr>
          <w:rFonts w:asciiTheme="majorBidi" w:hAnsiTheme="majorBidi" w:cstheme="majorBidi"/>
          <w:bCs/>
          <w:sz w:val="32"/>
          <w:szCs w:val="32"/>
          <w:u w:val="thick"/>
        </w:rPr>
        <w:t>Trois de ces figures sont superposables. Lesquelles ?</w:t>
      </w:r>
    </w:p>
    <w:p w:rsidR="00031A24" w:rsidRPr="00F6095F" w:rsidRDefault="00031A24" w:rsidP="00031A24">
      <w:pPr>
        <w:pStyle w:val="ListParagraph"/>
        <w:ind w:left="142"/>
        <w:rPr>
          <w:rFonts w:cstheme="minorHAnsi"/>
          <w:b/>
          <w:color w:val="FF0000"/>
          <w:sz w:val="32"/>
          <w:szCs w:val="32"/>
        </w:rPr>
      </w:pPr>
      <w:r w:rsidRPr="00F6095F">
        <w:rPr>
          <w:rFonts w:cstheme="minorHAnsi"/>
          <w:b/>
          <w:color w:val="FF0000"/>
          <w:sz w:val="32"/>
          <w:szCs w:val="32"/>
        </w:rPr>
        <w:t>Remarque :</w:t>
      </w:r>
    </w:p>
    <w:p w:rsidR="00031A24" w:rsidRPr="00F6095F" w:rsidRDefault="00F6095F" w:rsidP="00031A24">
      <w:pPr>
        <w:pStyle w:val="ListParagraph"/>
        <w:ind w:left="142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89312" behindDoc="0" locked="0" layoutInCell="1" allowOverlap="1" wp14:anchorId="2E57F466" wp14:editId="7F47B31C">
            <wp:simplePos x="0" y="0"/>
            <wp:positionH relativeFrom="margin">
              <wp:posOffset>3555365</wp:posOffset>
            </wp:positionH>
            <wp:positionV relativeFrom="paragraph">
              <wp:posOffset>5715</wp:posOffset>
            </wp:positionV>
            <wp:extent cx="2343150" cy="2009775"/>
            <wp:effectExtent l="0" t="0" r="0" b="0"/>
            <wp:wrapNone/>
            <wp:docPr id="25" name="Image 5" descr="Sans titr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tif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71194" t="6434" b="59744"/>
                    <a:stretch/>
                  </pic:blipFill>
                  <pic:spPr bwMode="auto">
                    <a:xfrm rot="19472862">
                      <a:off x="0" y="0"/>
                      <a:ext cx="23431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A24" w:rsidRPr="00F6095F">
        <w:rPr>
          <w:rFonts w:cstheme="minorHAnsi"/>
          <w:b/>
          <w:color w:val="FF0000"/>
          <w:sz w:val="32"/>
          <w:szCs w:val="32"/>
        </w:rPr>
        <w:t>Lorsqu’il y a deux figures qui peuvent exactement se poser l’une sur l’autre : on dit, se superposer.</w:t>
      </w:r>
    </w:p>
    <w:p w:rsidR="00F6095F" w:rsidRDefault="00F6095F" w:rsidP="00F6095F">
      <w:pPr>
        <w:pStyle w:val="ListParagraph"/>
        <w:ind w:left="142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our t’aider coupe et u</w:t>
      </w:r>
      <w:r w:rsidR="00031A24">
        <w:rPr>
          <w:rFonts w:cstheme="minorHAnsi"/>
          <w:b/>
          <w:sz w:val="32"/>
          <w:szCs w:val="32"/>
        </w:rPr>
        <w:t xml:space="preserve">tilise </w:t>
      </w:r>
      <w:r>
        <w:rPr>
          <w:rFonts w:cstheme="minorHAnsi"/>
          <w:b/>
          <w:sz w:val="32"/>
          <w:szCs w:val="32"/>
        </w:rPr>
        <w:t>ce</w:t>
      </w:r>
      <w:r w:rsidR="00031A2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modèle :</w:t>
      </w:r>
    </w:p>
    <w:p w:rsidR="00F6095F" w:rsidRPr="00F6095F" w:rsidRDefault="00F6095F" w:rsidP="00F6095F">
      <w:pPr>
        <w:pStyle w:val="ListParagraph"/>
        <w:ind w:left="142"/>
        <w:rPr>
          <w:rFonts w:cstheme="minorHAnsi"/>
          <w:b/>
          <w:sz w:val="32"/>
          <w:szCs w:val="32"/>
        </w:rPr>
      </w:pPr>
    </w:p>
    <w:p w:rsidR="00031A24" w:rsidRPr="00031A24" w:rsidRDefault="00031A24" w:rsidP="00031A24">
      <w:pPr>
        <w:pStyle w:val="ListParagraph"/>
        <w:ind w:left="142"/>
        <w:rPr>
          <w:rFonts w:cstheme="minorHAnsi"/>
          <w:b/>
          <w:sz w:val="32"/>
          <w:szCs w:val="32"/>
        </w:rPr>
      </w:pPr>
    </w:p>
    <w:p w:rsidR="00F6095F" w:rsidRPr="00031A24" w:rsidRDefault="00F6095F" w:rsidP="00031A24">
      <w:pPr>
        <w:rPr>
          <w:rFonts w:cstheme="minorHAnsi"/>
          <w:b/>
          <w:sz w:val="32"/>
          <w:szCs w:val="32"/>
        </w:rPr>
      </w:pPr>
    </w:p>
    <w:p w:rsidR="00031A24" w:rsidRDefault="00031A24" w:rsidP="00031A24">
      <w:pPr>
        <w:pStyle w:val="ListParagraph"/>
        <w:ind w:left="142"/>
        <w:rPr>
          <w:rFonts w:cstheme="minorHAnsi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72DA4A13" wp14:editId="3B58A9A6">
            <wp:simplePos x="0" y="0"/>
            <wp:positionH relativeFrom="column">
              <wp:posOffset>-1452245</wp:posOffset>
            </wp:positionH>
            <wp:positionV relativeFrom="paragraph">
              <wp:posOffset>-225425</wp:posOffset>
            </wp:positionV>
            <wp:extent cx="8134350" cy="4762500"/>
            <wp:effectExtent l="19050" t="0" r="0" b="0"/>
            <wp:wrapNone/>
            <wp:docPr id="6" name="Image 5" descr="Sans titr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tif"/>
                    <pic:cNvPicPr/>
                  </pic:nvPicPr>
                  <pic:blipFill>
                    <a:blip r:embed="rId11" cstate="print"/>
                    <a:srcRect t="6434" b="13419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A24" w:rsidRDefault="00031A24" w:rsidP="00031A24">
      <w:pPr>
        <w:rPr>
          <w:rFonts w:cstheme="minorHAnsi"/>
          <w:b/>
          <w:sz w:val="32"/>
          <w:szCs w:val="32"/>
        </w:rPr>
      </w:pPr>
    </w:p>
    <w:p w:rsidR="00031A24" w:rsidRDefault="00031A24" w:rsidP="00031A24">
      <w:pPr>
        <w:rPr>
          <w:rFonts w:cstheme="minorHAnsi"/>
          <w:b/>
          <w:sz w:val="32"/>
          <w:szCs w:val="32"/>
        </w:rPr>
      </w:pPr>
    </w:p>
    <w:p w:rsidR="00031A24" w:rsidRDefault="00031A24" w:rsidP="00031A24">
      <w:pPr>
        <w:rPr>
          <w:rFonts w:cstheme="minorHAnsi"/>
          <w:b/>
          <w:sz w:val="32"/>
          <w:szCs w:val="32"/>
        </w:rPr>
      </w:pPr>
    </w:p>
    <w:p w:rsidR="00031A24" w:rsidRPr="00031A24" w:rsidRDefault="00031A24" w:rsidP="00031A24">
      <w:pPr>
        <w:rPr>
          <w:rFonts w:cstheme="minorHAnsi"/>
          <w:b/>
          <w:sz w:val="32"/>
          <w:szCs w:val="32"/>
        </w:rPr>
      </w:pPr>
    </w:p>
    <w:p w:rsidR="00031A24" w:rsidRPr="00031A24" w:rsidRDefault="00031A24" w:rsidP="00031A24">
      <w:pPr>
        <w:pStyle w:val="ListParagraph"/>
        <w:tabs>
          <w:tab w:val="left" w:pos="8130"/>
        </w:tabs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01997" w:rsidRDefault="00E01997" w:rsidP="00031A2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31A2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F6095F" w:rsidRDefault="00F6095F" w:rsidP="00031A2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6095F" w:rsidRDefault="00F6095F" w:rsidP="00031A2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6095F" w:rsidRDefault="00F6095F" w:rsidP="00031A2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6095F" w:rsidRDefault="00F6095F" w:rsidP="00031A2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6095F" w:rsidRDefault="00F6095F" w:rsidP="00031A2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6095F" w:rsidRPr="00031A24" w:rsidRDefault="00F6095F" w:rsidP="00031A24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F6095F" w:rsidRPr="00F6095F" w:rsidRDefault="00E01997" w:rsidP="00F6095F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6095F">
        <w:rPr>
          <w:rFonts w:asciiTheme="majorBidi" w:hAnsiTheme="majorBidi" w:cstheme="majorBidi"/>
          <w:b/>
          <w:bCs/>
          <w:sz w:val="32"/>
          <w:szCs w:val="32"/>
        </w:rPr>
        <w:t>Faire les fiches</w:t>
      </w:r>
      <w:r w:rsidRPr="00F6095F">
        <w:rPr>
          <w:rFonts w:asciiTheme="majorBidi" w:hAnsiTheme="majorBidi" w:cstheme="majorBidi"/>
          <w:sz w:val="32"/>
          <w:szCs w:val="32"/>
        </w:rPr>
        <w:t xml:space="preserve"> </w:t>
      </w:r>
      <w:r w:rsidR="00F6095F">
        <w:rPr>
          <w:rFonts w:asciiTheme="majorBidi" w:hAnsiTheme="majorBidi" w:cstheme="majorBidi"/>
          <w:sz w:val="32"/>
          <w:szCs w:val="32"/>
        </w:rPr>
        <w:t>74 – 75 – 76.</w:t>
      </w:r>
    </w:p>
    <w:sectPr w:rsidR="00F6095F" w:rsidRPr="00F6095F" w:rsidSect="00C61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DF" w:rsidRDefault="00E650DF" w:rsidP="00572931">
      <w:pPr>
        <w:spacing w:after="0" w:line="240" w:lineRule="auto"/>
      </w:pPr>
      <w:r>
        <w:separator/>
      </w:r>
    </w:p>
  </w:endnote>
  <w:endnote w:type="continuationSeparator" w:id="0">
    <w:p w:rsidR="00E650DF" w:rsidRDefault="00E650DF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DF" w:rsidRDefault="00E650DF" w:rsidP="00572931">
      <w:pPr>
        <w:spacing w:after="0" w:line="240" w:lineRule="auto"/>
      </w:pPr>
      <w:r>
        <w:separator/>
      </w:r>
    </w:p>
  </w:footnote>
  <w:footnote w:type="continuationSeparator" w:id="0">
    <w:p w:rsidR="00E650DF" w:rsidRDefault="00E650DF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CA0"/>
    <w:multiLevelType w:val="hybridMultilevel"/>
    <w:tmpl w:val="E9527530"/>
    <w:lvl w:ilvl="0" w:tplc="1F067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F120702"/>
    <w:multiLevelType w:val="hybridMultilevel"/>
    <w:tmpl w:val="8C9E0D0C"/>
    <w:lvl w:ilvl="0" w:tplc="2834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2236"/>
    <w:rsid w:val="00020337"/>
    <w:rsid w:val="00031A24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20D58"/>
    <w:rsid w:val="00175D04"/>
    <w:rsid w:val="001A6A3A"/>
    <w:rsid w:val="001E67BB"/>
    <w:rsid w:val="0021077B"/>
    <w:rsid w:val="00244E11"/>
    <w:rsid w:val="002517D7"/>
    <w:rsid w:val="002754FD"/>
    <w:rsid w:val="002947FD"/>
    <w:rsid w:val="00296151"/>
    <w:rsid w:val="002A3F6C"/>
    <w:rsid w:val="0033781B"/>
    <w:rsid w:val="0038615B"/>
    <w:rsid w:val="00386827"/>
    <w:rsid w:val="00394733"/>
    <w:rsid w:val="003C1ABC"/>
    <w:rsid w:val="003D1B66"/>
    <w:rsid w:val="00400535"/>
    <w:rsid w:val="00412D95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72931"/>
    <w:rsid w:val="00591502"/>
    <w:rsid w:val="00592047"/>
    <w:rsid w:val="005E5117"/>
    <w:rsid w:val="005F2DB5"/>
    <w:rsid w:val="00610D03"/>
    <w:rsid w:val="00617BE2"/>
    <w:rsid w:val="006846F4"/>
    <w:rsid w:val="006A3C1D"/>
    <w:rsid w:val="006A41BB"/>
    <w:rsid w:val="006C6380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B6CD7"/>
    <w:rsid w:val="007E7158"/>
    <w:rsid w:val="007F2465"/>
    <w:rsid w:val="008024BC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91937"/>
    <w:rsid w:val="008A1C70"/>
    <w:rsid w:val="008D3799"/>
    <w:rsid w:val="008D697D"/>
    <w:rsid w:val="008E40A9"/>
    <w:rsid w:val="009300DD"/>
    <w:rsid w:val="00937DE7"/>
    <w:rsid w:val="00941145"/>
    <w:rsid w:val="00943B88"/>
    <w:rsid w:val="00991039"/>
    <w:rsid w:val="00A076C0"/>
    <w:rsid w:val="00A222ED"/>
    <w:rsid w:val="00A261D2"/>
    <w:rsid w:val="00A3554A"/>
    <w:rsid w:val="00A42D42"/>
    <w:rsid w:val="00A61F45"/>
    <w:rsid w:val="00A94D55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55C36"/>
    <w:rsid w:val="00B73A46"/>
    <w:rsid w:val="00B77F3F"/>
    <w:rsid w:val="00BA161B"/>
    <w:rsid w:val="00BB703F"/>
    <w:rsid w:val="00BD774D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730B"/>
    <w:rsid w:val="00D837EA"/>
    <w:rsid w:val="00D84D21"/>
    <w:rsid w:val="00D877E1"/>
    <w:rsid w:val="00DE0825"/>
    <w:rsid w:val="00DE4725"/>
    <w:rsid w:val="00E01997"/>
    <w:rsid w:val="00E047F6"/>
    <w:rsid w:val="00E30100"/>
    <w:rsid w:val="00E36852"/>
    <w:rsid w:val="00E47BC8"/>
    <w:rsid w:val="00E50286"/>
    <w:rsid w:val="00E650DF"/>
    <w:rsid w:val="00E765A0"/>
    <w:rsid w:val="00EA4B4D"/>
    <w:rsid w:val="00EB27BA"/>
    <w:rsid w:val="00ED7057"/>
    <w:rsid w:val="00F16E18"/>
    <w:rsid w:val="00F23A8E"/>
    <w:rsid w:val="00F3216D"/>
    <w:rsid w:val="00F44C74"/>
    <w:rsid w:val="00F6095F"/>
    <w:rsid w:val="00F72697"/>
    <w:rsid w:val="00FE1463"/>
    <w:rsid w:val="00FE3F11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TnZXttSFLJ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lUigV1Fvr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FDC2-989B-4169-8707-AFF955F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4-21T06:52:00Z</dcterms:created>
  <dcterms:modified xsi:type="dcterms:W3CDTF">2020-04-22T11:10:00Z</dcterms:modified>
</cp:coreProperties>
</file>